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C20EF">
        <w:rPr>
          <w:rFonts w:ascii="Calibri" w:hAnsi="Calibri" w:cs="Calibri"/>
          <w:color w:val="000000"/>
          <w:sz w:val="24"/>
          <w:szCs w:val="24"/>
        </w:rPr>
        <w:t>2022-02-22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EC20EF" w:rsidRPr="00EC20EF">
        <w:t>05019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608A7">
        <w:rPr>
          <w:rFonts w:ascii="Calibri" w:hAnsi="Calibri" w:cs="Calibri"/>
          <w:color w:val="000000"/>
          <w:sz w:val="24"/>
          <w:szCs w:val="24"/>
        </w:rPr>
        <w:t>ng date: 2022-02</w:t>
      </w:r>
      <w:r w:rsidR="00EC20EF">
        <w:rPr>
          <w:rFonts w:ascii="Calibri" w:hAnsi="Calibri" w:cs="Calibri"/>
          <w:color w:val="000000"/>
          <w:sz w:val="24"/>
          <w:szCs w:val="24"/>
        </w:rPr>
        <w:t>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C20E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20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1429040 Reaction vessel 743/763 x117</w:t>
            </w:r>
          </w:p>
        </w:tc>
        <w:tc>
          <w:tcPr>
            <w:tcW w:w="1190" w:type="dxa"/>
          </w:tcPr>
          <w:p w:rsidR="00062FE7" w:rsidRDefault="00EC20E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EC20E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C20EF" w:rsidTr="00DA6B6D">
        <w:tc>
          <w:tcPr>
            <w:tcW w:w="562" w:type="dxa"/>
          </w:tcPr>
          <w:p w:rsidR="00EC20EF" w:rsidRDefault="00B64B6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C20EF" w:rsidRPr="00EC20EF" w:rsidRDefault="00EC20E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20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2418100 Air tube oil/grease x117</w:t>
            </w:r>
          </w:p>
        </w:tc>
        <w:tc>
          <w:tcPr>
            <w:tcW w:w="1190" w:type="dxa"/>
          </w:tcPr>
          <w:p w:rsidR="00EC20EF" w:rsidRDefault="00EC20E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20EF" w:rsidRDefault="00EC20E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C20EF" w:rsidTr="00DA6B6D">
        <w:tc>
          <w:tcPr>
            <w:tcW w:w="562" w:type="dxa"/>
          </w:tcPr>
          <w:p w:rsidR="00EC20EF" w:rsidRDefault="00B64B6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6096" w:type="dxa"/>
          </w:tcPr>
          <w:p w:rsidR="00EC20EF" w:rsidRPr="00EC20EF" w:rsidRDefault="00EC20E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20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2724010 Dust filter 32mm 743</w:t>
            </w:r>
          </w:p>
        </w:tc>
        <w:tc>
          <w:tcPr>
            <w:tcW w:w="1190" w:type="dxa"/>
          </w:tcPr>
          <w:p w:rsidR="00EC20EF" w:rsidRDefault="00EC20E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20EF" w:rsidRDefault="00EC20E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64B6D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12B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2826-14D6-4C12-8BD5-5CD7161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1-26T08:32:00Z</cp:lastPrinted>
  <dcterms:created xsi:type="dcterms:W3CDTF">2022-02-22T12:17:00Z</dcterms:created>
  <dcterms:modified xsi:type="dcterms:W3CDTF">2022-02-22T12:54:00Z</dcterms:modified>
</cp:coreProperties>
</file>